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3.2021</w:t>
      </w:r>
    </w:p>
    <w:p w:rsidR="009B4271" w:rsidRPr="00AF318E" w:rsidRDefault="00C95D8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95D8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9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ETRIEBEÖL GH 85 W 140 (20 L kan)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5BAE" w:rsidRDefault="00C95D8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C5BAE">
        <w:br w:type="page"/>
      </w:r>
    </w:p>
    <w:p w:rsidR="004C5BAE" w:rsidRDefault="004C5BAE">
      <w:r>
        <w:lastRenderedPageBreak/>
        <w:t xml:space="preserve">Datum potvrzení objednávky dodavatelem:  </w:t>
      </w:r>
      <w:r w:rsidR="00C95D84">
        <w:t>3.3.2021</w:t>
      </w:r>
    </w:p>
    <w:p w:rsidR="004C5BAE" w:rsidRDefault="004C5BAE">
      <w:r>
        <w:t>Potvrzení objednávky:</w:t>
      </w:r>
    </w:p>
    <w:p w:rsidR="00C95D84" w:rsidRDefault="00C95D84">
      <w:r>
        <w:t xml:space="preserve">From: ...@addinol.cz&gt; </w:t>
      </w:r>
    </w:p>
    <w:p w:rsidR="00C95D84" w:rsidRDefault="00C95D84">
      <w:r>
        <w:t>Sent: Wednesday, March 3, 2021 9:46 AM</w:t>
      </w:r>
    </w:p>
    <w:p w:rsidR="00C95D84" w:rsidRDefault="00C95D84">
      <w:r>
        <w:t>To: MTZ &lt;mtz@vodarna.cz&gt;</w:t>
      </w:r>
    </w:p>
    <w:p w:rsidR="00C95D84" w:rsidRDefault="00C95D84">
      <w:r>
        <w:t>Subject: RE: Vodárna Plzeň,Objednávka materiálu M2021/0252</w:t>
      </w:r>
    </w:p>
    <w:p w:rsidR="00C95D84" w:rsidRDefault="00C95D84"/>
    <w:p w:rsidR="00C95D84" w:rsidRDefault="00C95D84">
      <w:r>
        <w:t>Dobrý den,</w:t>
      </w:r>
    </w:p>
    <w:p w:rsidR="00C95D84" w:rsidRDefault="00C95D84"/>
    <w:p w:rsidR="00C95D84" w:rsidRDefault="00C95D84">
      <w:r>
        <w:t>Děkujeme za objednávku.</w:t>
      </w:r>
    </w:p>
    <w:p w:rsidR="00C95D84" w:rsidRDefault="00C95D84"/>
    <w:p w:rsidR="00C95D84" w:rsidRDefault="00C95D84">
      <w:r>
        <w:t>S pozdravem</w:t>
      </w:r>
    </w:p>
    <w:p w:rsidR="00C95D84" w:rsidRDefault="00C95D84"/>
    <w:p w:rsidR="00C95D84" w:rsidRDefault="00C95D84">
      <w:r>
        <w:t>Customer Service</w:t>
      </w:r>
    </w:p>
    <w:p w:rsidR="00C95D84" w:rsidRDefault="00C95D84"/>
    <w:p w:rsidR="00C95D84" w:rsidRDefault="00C95D84">
      <w:r>
        <w:t>ADDINOL Central Europe s.r.o.</w:t>
      </w:r>
    </w:p>
    <w:p w:rsidR="00C95D84" w:rsidRDefault="00C95D84">
      <w:r>
        <w:t>Bydlinského 2964</w:t>
      </w:r>
    </w:p>
    <w:p w:rsidR="00C95D84" w:rsidRDefault="00C95D84">
      <w:r>
        <w:t>390 02 Tábor</w:t>
      </w:r>
    </w:p>
    <w:p w:rsidR="00C95D84" w:rsidRDefault="00C95D84">
      <w:r>
        <w:t>Czech Republic</w:t>
      </w:r>
    </w:p>
    <w:p w:rsidR="00C95D84" w:rsidRDefault="00C95D84">
      <w:r>
        <w:t>...@addinol.cz</w:t>
      </w:r>
    </w:p>
    <w:p w:rsidR="00C95D84" w:rsidRDefault="00C95D84"/>
    <w:p w:rsidR="004C5BAE" w:rsidRDefault="004C5B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AE" w:rsidRDefault="004C5BAE" w:rsidP="000071C6">
      <w:pPr>
        <w:spacing w:after="0" w:line="240" w:lineRule="auto"/>
      </w:pPr>
      <w:r>
        <w:separator/>
      </w:r>
    </w:p>
  </w:endnote>
  <w:endnote w:type="continuationSeparator" w:id="0">
    <w:p w:rsidR="004C5BAE" w:rsidRDefault="004C5B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95D8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AE" w:rsidRDefault="004C5BAE" w:rsidP="000071C6">
      <w:pPr>
        <w:spacing w:after="0" w:line="240" w:lineRule="auto"/>
      </w:pPr>
      <w:r>
        <w:separator/>
      </w:r>
    </w:p>
  </w:footnote>
  <w:footnote w:type="continuationSeparator" w:id="0">
    <w:p w:rsidR="004C5BAE" w:rsidRDefault="004C5B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5BAE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5D84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C8CB50-D5AE-4500-92F1-4EA363CB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7723-CD81-4266-AA00-34CD5CB46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5657A-F0C2-49E5-A7E4-9D6F3CDD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3T08:52:00Z</dcterms:created>
  <dcterms:modified xsi:type="dcterms:W3CDTF">2021-03-03T08:53:00Z</dcterms:modified>
</cp:coreProperties>
</file>